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58" w:rsidRDefault="00C22658" w:rsidP="00C22658">
      <w:pPr>
        <w:rPr>
          <w:rFonts w:ascii="Verdana" w:hAnsi="Verdana"/>
        </w:rPr>
      </w:pPr>
    </w:p>
    <w:p w:rsidR="00C22658" w:rsidRPr="0041084E" w:rsidRDefault="00C22658" w:rsidP="00C22658">
      <w:pPr>
        <w:rPr>
          <w:rFonts w:ascii="Verdana" w:hAnsi="Verdana"/>
        </w:rPr>
      </w:pPr>
      <w:r>
        <w:rPr>
          <w:rFonts w:ascii="Verdana" w:hAnsi="Verdana"/>
        </w:rPr>
        <w:t>A link to t</w:t>
      </w:r>
      <w:r w:rsidRPr="0041084E">
        <w:rPr>
          <w:rFonts w:ascii="Verdana" w:hAnsi="Verdana"/>
        </w:rPr>
        <w:t xml:space="preserve">his </w:t>
      </w:r>
      <w:r>
        <w:rPr>
          <w:rFonts w:ascii="Verdana" w:hAnsi="Verdana"/>
        </w:rPr>
        <w:t xml:space="preserve">completed </w:t>
      </w:r>
      <w:r w:rsidRPr="0041084E">
        <w:rPr>
          <w:rFonts w:ascii="Verdana" w:hAnsi="Verdana"/>
        </w:rPr>
        <w:t xml:space="preserve">form will be used by us at ELY VOLUNTEER CENTRE to </w:t>
      </w:r>
      <w:r>
        <w:rPr>
          <w:rFonts w:ascii="Verdana" w:hAnsi="Verdana"/>
        </w:rPr>
        <w:t>advertise your opportunity on our website.</w:t>
      </w:r>
    </w:p>
    <w:p w:rsidR="00C22658" w:rsidRPr="0041084E" w:rsidRDefault="00C22658" w:rsidP="00C22658">
      <w:pPr>
        <w:rPr>
          <w:rFonts w:ascii="Verdana" w:hAnsi="Verdana"/>
        </w:rPr>
      </w:pPr>
    </w:p>
    <w:p w:rsidR="00C22658" w:rsidRPr="0041084E" w:rsidRDefault="00C22658" w:rsidP="00C22658">
      <w:pPr>
        <w:ind w:right="-143"/>
        <w:rPr>
          <w:rFonts w:ascii="Verdana" w:hAnsi="Verdana"/>
          <w:b/>
        </w:rPr>
      </w:pPr>
      <w:r>
        <w:rPr>
          <w:rFonts w:ascii="Verdana" w:hAnsi="Verdana"/>
          <w:b/>
        </w:rPr>
        <w:t>If you require</w:t>
      </w:r>
      <w:r w:rsidRPr="00400283">
        <w:rPr>
          <w:rFonts w:ascii="Verdana" w:hAnsi="Verdana"/>
          <w:b/>
        </w:rPr>
        <w:t xml:space="preserve"> help</w:t>
      </w:r>
      <w:r w:rsidRPr="00400283">
        <w:rPr>
          <w:rFonts w:ascii="Verdana" w:hAnsi="Verdana"/>
          <w:b/>
          <w:bCs/>
        </w:rPr>
        <w:t xml:space="preserve"> filling in this form please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on’t hesitate to contact us, either by email at </w:t>
      </w:r>
      <w:hyperlink r:id="rId8" w:history="1">
        <w:r w:rsidRPr="00C04ABB">
          <w:rPr>
            <w:rStyle w:val="Hyperlink"/>
            <w:rFonts w:ascii="Verdana" w:hAnsi="Verdana"/>
            <w:b/>
          </w:rPr>
          <w:t>volunteers@vcaec.org.uk</w:t>
        </w:r>
      </w:hyperlink>
      <w:r>
        <w:rPr>
          <w:rFonts w:ascii="Verdana" w:hAnsi="Verdana"/>
          <w:b/>
        </w:rPr>
        <w:t xml:space="preserve"> or by telephone </w:t>
      </w:r>
      <w:r w:rsidRPr="00400283">
        <w:rPr>
          <w:rFonts w:ascii="Verdana" w:hAnsi="Verdana"/>
          <w:b/>
        </w:rPr>
        <w:t xml:space="preserve">on </w:t>
      </w:r>
      <w:r>
        <w:rPr>
          <w:rFonts w:ascii="Verdana" w:hAnsi="Verdana"/>
          <w:b/>
        </w:rPr>
        <w:t>01353 666 166</w:t>
      </w:r>
      <w:r w:rsidRPr="00400283">
        <w:rPr>
          <w:rFonts w:ascii="Verdana" w:hAnsi="Verdana"/>
          <w:b/>
        </w:rPr>
        <w:t>.</w:t>
      </w:r>
    </w:p>
    <w:p w:rsidR="00C22658" w:rsidRPr="0041084E" w:rsidRDefault="00C22658" w:rsidP="00C22658">
      <w:pPr>
        <w:rPr>
          <w:rFonts w:ascii="Verdana" w:hAnsi="Verdana"/>
        </w:rPr>
      </w:pPr>
    </w:p>
    <w:p w:rsidR="00C22658" w:rsidRPr="0041084E" w:rsidRDefault="00C22658" w:rsidP="00C22658">
      <w:pPr>
        <w:pStyle w:val="NoSpacing"/>
        <w:tabs>
          <w:tab w:val="left" w:pos="426"/>
        </w:tabs>
        <w:rPr>
          <w:rFonts w:ascii="Verdana" w:hAnsi="Verdana"/>
        </w:rPr>
      </w:pPr>
      <w:r w:rsidRPr="0041084E">
        <w:rPr>
          <w:rFonts w:ascii="Verdana" w:hAnsi="Verdana"/>
        </w:rPr>
        <w:t xml:space="preserve">It is important that the information you provide is accurate.  You should try to make the opportunity sound interesting, appealing and worthwhile </w:t>
      </w:r>
      <w:r>
        <w:rPr>
          <w:rFonts w:ascii="Verdana" w:hAnsi="Verdana"/>
        </w:rPr>
        <w:t xml:space="preserve">in order </w:t>
      </w:r>
      <w:r w:rsidRPr="0041084E">
        <w:rPr>
          <w:rFonts w:ascii="Verdana" w:hAnsi="Verdana"/>
        </w:rPr>
        <w:t xml:space="preserve">to help attract </w:t>
      </w:r>
      <w:r>
        <w:rPr>
          <w:rFonts w:ascii="Verdana" w:hAnsi="Verdana"/>
        </w:rPr>
        <w:t xml:space="preserve">potential </w:t>
      </w:r>
      <w:r w:rsidRPr="0041084E">
        <w:rPr>
          <w:rFonts w:ascii="Verdana" w:hAnsi="Verdana"/>
        </w:rPr>
        <w:t>volunteers.  We reserve the right to make changes to the information when it is entered.  Incomplete or poorly complete</w:t>
      </w:r>
      <w:r>
        <w:rPr>
          <w:rFonts w:ascii="Verdana" w:hAnsi="Verdana"/>
        </w:rPr>
        <w:t>d forms may be returned to you.</w:t>
      </w:r>
    </w:p>
    <w:p w:rsidR="00C22658" w:rsidRPr="0041084E" w:rsidRDefault="00C22658" w:rsidP="00C22658">
      <w:pPr>
        <w:pStyle w:val="NoSpacing"/>
        <w:rPr>
          <w:rFonts w:ascii="Verdana" w:hAnsi="Verdana"/>
        </w:rPr>
      </w:pPr>
    </w:p>
    <w:p w:rsidR="00C22658" w:rsidRDefault="00C22658" w:rsidP="00C22658">
      <w:pPr>
        <w:pStyle w:val="NoSpacing"/>
        <w:rPr>
          <w:rFonts w:ascii="Verdana" w:hAnsi="Verdana"/>
        </w:rPr>
      </w:pPr>
      <w:r w:rsidRPr="0041084E">
        <w:rPr>
          <w:rFonts w:ascii="Verdana" w:hAnsi="Verdana"/>
        </w:rPr>
        <w:t xml:space="preserve">Please answer </w:t>
      </w:r>
      <w:r>
        <w:rPr>
          <w:rFonts w:ascii="Verdana" w:hAnsi="Verdana"/>
        </w:rPr>
        <w:t xml:space="preserve">all of </w:t>
      </w:r>
      <w:r w:rsidRPr="0041084E">
        <w:rPr>
          <w:rFonts w:ascii="Verdana" w:hAnsi="Verdana"/>
        </w:rPr>
        <w:t>the qu</w:t>
      </w:r>
      <w:r>
        <w:rPr>
          <w:rFonts w:ascii="Verdana" w:hAnsi="Verdana"/>
        </w:rPr>
        <w:t xml:space="preserve">estions below to register your </w:t>
      </w:r>
      <w:r w:rsidRPr="0041084E">
        <w:rPr>
          <w:rFonts w:ascii="Verdana" w:hAnsi="Verdana"/>
        </w:rPr>
        <w:t>opportunity</w:t>
      </w:r>
      <w:r>
        <w:rPr>
          <w:rFonts w:ascii="Verdana" w:hAnsi="Verdana"/>
        </w:rPr>
        <w:t xml:space="preserve"> with us.</w:t>
      </w:r>
    </w:p>
    <w:p w:rsidR="00C22658" w:rsidRPr="0041084E" w:rsidRDefault="00C22658" w:rsidP="00D5604D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D5604D" w:rsidRPr="0041084E" w:rsidTr="00377C7A">
        <w:trPr>
          <w:trHeight w:val="34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D5604D" w:rsidRPr="0041084E" w:rsidRDefault="00227CA0" w:rsidP="009D7FC4">
            <w:pPr>
              <w:tabs>
                <w:tab w:val="left" w:pos="5664"/>
              </w:tabs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Opportunity</w:t>
            </w:r>
            <w:r w:rsidR="00FD7142">
              <w:rPr>
                <w:rFonts w:ascii="Verdana" w:hAnsi="Verdana"/>
                <w:b/>
                <w:color w:val="FFFFFF" w:themeColor="background1"/>
              </w:rPr>
              <w:t xml:space="preserve"> Information</w:t>
            </w:r>
          </w:p>
        </w:tc>
      </w:tr>
      <w:tr w:rsidR="00D5604D" w:rsidRPr="0041084E" w:rsidTr="00377C7A">
        <w:trPr>
          <w:trHeight w:val="567"/>
        </w:trPr>
        <w:tc>
          <w:tcPr>
            <w:tcW w:w="3119" w:type="dxa"/>
            <w:tcBorders>
              <w:right w:val="single" w:sz="4" w:space="0" w:color="auto"/>
            </w:tcBorders>
          </w:tcPr>
          <w:p w:rsidR="00FB53CC" w:rsidRPr="0041084E" w:rsidRDefault="002A2263" w:rsidP="00C1384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portunity Titl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A3568" w:rsidRPr="00254719" w:rsidRDefault="002A3568" w:rsidP="00C13849">
            <w:pPr>
              <w:rPr>
                <w:rFonts w:ascii="Verdana" w:hAnsi="Verdana" w:cs="Arial"/>
              </w:rPr>
            </w:pPr>
          </w:p>
        </w:tc>
      </w:tr>
      <w:tr w:rsidR="00B00728" w:rsidRPr="0041084E" w:rsidTr="00377C7A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53593" w:rsidRPr="0041084E" w:rsidRDefault="002A2263" w:rsidP="002A22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 Location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6B50AC" w:rsidRPr="0041084E" w:rsidRDefault="006B50AC" w:rsidP="0041084E">
            <w:pPr>
              <w:tabs>
                <w:tab w:val="left" w:pos="1635"/>
              </w:tabs>
              <w:rPr>
                <w:rFonts w:ascii="Verdana" w:hAnsi="Verdana"/>
              </w:rPr>
            </w:pPr>
          </w:p>
        </w:tc>
      </w:tr>
      <w:tr w:rsidR="00B00728" w:rsidRPr="0041084E" w:rsidTr="00377C7A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53593" w:rsidRPr="0041084E" w:rsidRDefault="00FD7142" w:rsidP="002A22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art Date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2A3568" w:rsidRPr="0041084E" w:rsidRDefault="002A3568" w:rsidP="00CB73CC">
            <w:pPr>
              <w:rPr>
                <w:rFonts w:ascii="Verdana" w:hAnsi="Verdana"/>
              </w:rPr>
            </w:pPr>
          </w:p>
        </w:tc>
      </w:tr>
      <w:tr w:rsidR="00B00728" w:rsidRPr="0041084E" w:rsidTr="00C22658">
        <w:trPr>
          <w:trHeight w:val="2835"/>
        </w:trPr>
        <w:tc>
          <w:tcPr>
            <w:tcW w:w="3119" w:type="dxa"/>
            <w:tcBorders>
              <w:right w:val="single" w:sz="4" w:space="0" w:color="auto"/>
            </w:tcBorders>
          </w:tcPr>
          <w:p w:rsidR="00153593" w:rsidRPr="0041084E" w:rsidRDefault="002A2263" w:rsidP="002A22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 Description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2658" w:rsidRPr="0041084E" w:rsidRDefault="00C22658" w:rsidP="00CB73CC">
            <w:pPr>
              <w:rPr>
                <w:rFonts w:ascii="Verdana" w:hAnsi="Verdana"/>
              </w:rPr>
            </w:pPr>
          </w:p>
        </w:tc>
      </w:tr>
    </w:tbl>
    <w:p w:rsidR="00055710" w:rsidRPr="00A2603E" w:rsidRDefault="00055710" w:rsidP="00933DAD">
      <w:pPr>
        <w:pStyle w:val="NoSpacing"/>
        <w:rPr>
          <w:rFonts w:ascii="Verdana" w:hAnsi="Verdana"/>
        </w:rPr>
      </w:pP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FC480C" w:rsidRPr="0041084E" w:rsidTr="007167EC">
        <w:trPr>
          <w:trHeight w:val="340"/>
        </w:trPr>
        <w:tc>
          <w:tcPr>
            <w:tcW w:w="10206" w:type="dxa"/>
            <w:gridSpan w:val="2"/>
            <w:shd w:val="clear" w:color="auto" w:fill="7030A0"/>
          </w:tcPr>
          <w:p w:rsidR="00FC480C" w:rsidRPr="008C4AC6" w:rsidRDefault="00933DAD" w:rsidP="00E55A51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Practical C</w:t>
            </w:r>
            <w:r w:rsidR="008C4AC6" w:rsidRPr="008C4AC6">
              <w:rPr>
                <w:rFonts w:ascii="Verdana" w:hAnsi="Verdana"/>
                <w:b/>
                <w:color w:val="FFFFFF" w:themeColor="background1"/>
              </w:rPr>
              <w:t>onsiderations</w:t>
            </w:r>
          </w:p>
        </w:tc>
      </w:tr>
      <w:tr w:rsidR="00AB166A" w:rsidRPr="0041084E" w:rsidTr="007167EC">
        <w:trPr>
          <w:trHeight w:val="567"/>
        </w:trPr>
        <w:tc>
          <w:tcPr>
            <w:tcW w:w="3119" w:type="dxa"/>
          </w:tcPr>
          <w:p w:rsidR="00AB166A" w:rsidRDefault="00AB166A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qual Opportunities Policy</w:t>
            </w:r>
          </w:p>
        </w:tc>
        <w:tc>
          <w:tcPr>
            <w:tcW w:w="7087" w:type="dxa"/>
          </w:tcPr>
          <w:p w:rsidR="00AB166A" w:rsidRPr="0041084E" w:rsidRDefault="00AB166A" w:rsidP="00E55A51">
            <w:pPr>
              <w:rPr>
                <w:rFonts w:ascii="Verdana" w:hAnsi="Verdana"/>
              </w:rPr>
            </w:pPr>
          </w:p>
        </w:tc>
      </w:tr>
      <w:tr w:rsidR="00AB166A" w:rsidRPr="0041084E" w:rsidTr="007167EC">
        <w:trPr>
          <w:trHeight w:val="567"/>
        </w:trPr>
        <w:tc>
          <w:tcPr>
            <w:tcW w:w="3119" w:type="dxa"/>
          </w:tcPr>
          <w:p w:rsidR="00AB166A" w:rsidRDefault="00AB166A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</w:t>
            </w:r>
            <w:r w:rsidR="007167EC">
              <w:rPr>
                <w:rFonts w:ascii="Verdana" w:hAnsi="Verdana"/>
                <w:b/>
              </w:rPr>
              <w:t xml:space="preserve"> On Offer</w:t>
            </w:r>
          </w:p>
        </w:tc>
        <w:tc>
          <w:tcPr>
            <w:tcW w:w="7087" w:type="dxa"/>
          </w:tcPr>
          <w:p w:rsidR="00AB166A" w:rsidRPr="0041084E" w:rsidRDefault="00AB166A" w:rsidP="00E55A51">
            <w:pPr>
              <w:rPr>
                <w:rFonts w:ascii="Verdana" w:hAnsi="Verdana"/>
              </w:rPr>
            </w:pPr>
          </w:p>
        </w:tc>
      </w:tr>
      <w:tr w:rsidR="00AB166A" w:rsidRPr="0041084E" w:rsidTr="007167EC">
        <w:trPr>
          <w:trHeight w:val="567"/>
        </w:trPr>
        <w:tc>
          <w:tcPr>
            <w:tcW w:w="3119" w:type="dxa"/>
          </w:tcPr>
          <w:p w:rsidR="00AB166A" w:rsidRDefault="00AB166A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ining</w:t>
            </w:r>
            <w:r w:rsidR="007167EC">
              <w:rPr>
                <w:rFonts w:ascii="Verdana" w:hAnsi="Verdana"/>
                <w:b/>
              </w:rPr>
              <w:t xml:space="preserve"> On Offer</w:t>
            </w:r>
          </w:p>
        </w:tc>
        <w:tc>
          <w:tcPr>
            <w:tcW w:w="7087" w:type="dxa"/>
          </w:tcPr>
          <w:p w:rsidR="00AB166A" w:rsidRPr="0041084E" w:rsidRDefault="00AB166A" w:rsidP="00E55A51">
            <w:pPr>
              <w:rPr>
                <w:rFonts w:ascii="Verdana" w:hAnsi="Verdana"/>
              </w:rPr>
            </w:pPr>
          </w:p>
        </w:tc>
      </w:tr>
      <w:tr w:rsidR="00EC0315" w:rsidRPr="0041084E" w:rsidTr="007167EC">
        <w:trPr>
          <w:trHeight w:val="567"/>
        </w:trPr>
        <w:tc>
          <w:tcPr>
            <w:tcW w:w="3119" w:type="dxa"/>
          </w:tcPr>
          <w:p w:rsidR="00EC0315" w:rsidRDefault="00EC0315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vailability / Duration</w:t>
            </w:r>
          </w:p>
        </w:tc>
        <w:tc>
          <w:tcPr>
            <w:tcW w:w="7087" w:type="dxa"/>
          </w:tcPr>
          <w:p w:rsidR="00EC0315" w:rsidRPr="0041084E" w:rsidRDefault="00EC0315" w:rsidP="00E55A51">
            <w:pPr>
              <w:rPr>
                <w:rFonts w:ascii="Verdana" w:hAnsi="Verdana"/>
              </w:rPr>
            </w:pPr>
          </w:p>
        </w:tc>
      </w:tr>
      <w:tr w:rsidR="00EC0315" w:rsidRPr="0041084E" w:rsidTr="007167EC">
        <w:trPr>
          <w:trHeight w:val="567"/>
        </w:trPr>
        <w:tc>
          <w:tcPr>
            <w:tcW w:w="3119" w:type="dxa"/>
          </w:tcPr>
          <w:p w:rsidR="00EC0315" w:rsidRDefault="00EC0315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BS Check Required</w:t>
            </w:r>
          </w:p>
        </w:tc>
        <w:tc>
          <w:tcPr>
            <w:tcW w:w="7087" w:type="dxa"/>
          </w:tcPr>
          <w:p w:rsidR="00EC0315" w:rsidRPr="0041084E" w:rsidRDefault="00EC0315" w:rsidP="00E55A51">
            <w:pPr>
              <w:rPr>
                <w:rFonts w:ascii="Verdana" w:hAnsi="Verdana"/>
              </w:rPr>
            </w:pPr>
          </w:p>
        </w:tc>
      </w:tr>
      <w:tr w:rsidR="00EC0315" w:rsidRPr="0041084E" w:rsidTr="00676428">
        <w:trPr>
          <w:trHeight w:val="567"/>
        </w:trPr>
        <w:tc>
          <w:tcPr>
            <w:tcW w:w="3119" w:type="dxa"/>
          </w:tcPr>
          <w:p w:rsidR="00EC0315" w:rsidRDefault="00EC0315" w:rsidP="0080593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 Considerations</w:t>
            </w:r>
          </w:p>
        </w:tc>
        <w:tc>
          <w:tcPr>
            <w:tcW w:w="7087" w:type="dxa"/>
          </w:tcPr>
          <w:p w:rsidR="00EC0315" w:rsidRPr="0041084E" w:rsidRDefault="00EC0315" w:rsidP="00E55A51">
            <w:pPr>
              <w:rPr>
                <w:rFonts w:ascii="Verdana" w:hAnsi="Verdana"/>
              </w:rPr>
            </w:pPr>
          </w:p>
        </w:tc>
      </w:tr>
    </w:tbl>
    <w:p w:rsidR="00ED5543" w:rsidRDefault="00ED5543" w:rsidP="00E55A51">
      <w:pPr>
        <w:rPr>
          <w:rFonts w:ascii="Verdana" w:hAnsi="Verdana"/>
        </w:rPr>
      </w:pPr>
    </w:p>
    <w:p w:rsidR="00C22658" w:rsidRDefault="00C22658" w:rsidP="00E55A51">
      <w:pPr>
        <w:rPr>
          <w:rFonts w:ascii="Verdana" w:hAnsi="Verdana"/>
        </w:rPr>
      </w:pPr>
    </w:p>
    <w:p w:rsidR="00C22658" w:rsidRDefault="00C22658" w:rsidP="00E55A51">
      <w:pPr>
        <w:rPr>
          <w:rFonts w:ascii="Verdana" w:hAnsi="Verdana"/>
        </w:rPr>
      </w:pPr>
    </w:p>
    <w:p w:rsidR="00C22658" w:rsidRDefault="00C22658" w:rsidP="00E55A51">
      <w:pPr>
        <w:rPr>
          <w:rFonts w:ascii="Verdana" w:hAnsi="Verdana"/>
        </w:rPr>
      </w:pPr>
    </w:p>
    <w:p w:rsidR="00C22658" w:rsidRDefault="00C22658" w:rsidP="00E55A51">
      <w:pPr>
        <w:rPr>
          <w:rFonts w:ascii="Verdana" w:hAnsi="Verdana"/>
        </w:rPr>
      </w:pPr>
      <w:r>
        <w:rPr>
          <w:rFonts w:ascii="Verdana" w:hAnsi="Verdana"/>
        </w:rPr>
        <w:t>If you are interested in applying for this opportunity, please contact the following:</w:t>
      </w:r>
      <w:bookmarkStart w:id="0" w:name="_GoBack"/>
      <w:bookmarkEnd w:id="0"/>
    </w:p>
    <w:p w:rsidR="00C22658" w:rsidRDefault="00C22658" w:rsidP="00E55A51">
      <w:pPr>
        <w:rPr>
          <w:rFonts w:ascii="Verdana" w:hAnsi="Verdana"/>
        </w:rPr>
      </w:pP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725898" w:rsidRPr="00400283" w:rsidTr="00ED5543">
        <w:trPr>
          <w:trHeight w:val="34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725898" w:rsidRPr="00400283" w:rsidRDefault="00676428" w:rsidP="002414EB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pplication</w:t>
            </w:r>
            <w:r w:rsidR="00725898">
              <w:rPr>
                <w:rFonts w:ascii="Verdana" w:hAnsi="Verdana"/>
                <w:b/>
                <w:color w:val="FFFFFF" w:themeColor="background1"/>
              </w:rPr>
              <w:t xml:space="preserve"> Information</w:t>
            </w:r>
          </w:p>
        </w:tc>
      </w:tr>
      <w:tr w:rsidR="00725898" w:rsidRPr="00400283" w:rsidTr="00ED5543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 Name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</w:p>
        </w:tc>
      </w:tr>
      <w:tr w:rsidR="00725898" w:rsidRPr="00400283" w:rsidTr="00ED5543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</w:rPr>
            </w:pPr>
          </w:p>
        </w:tc>
      </w:tr>
      <w:tr w:rsidR="00725898" w:rsidRPr="00400283" w:rsidTr="00ED5543">
        <w:trPr>
          <w:trHeight w:val="56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 Number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</w:rPr>
            </w:pPr>
          </w:p>
        </w:tc>
      </w:tr>
      <w:tr w:rsidR="00725898" w:rsidRPr="00400283" w:rsidTr="00ED5543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bsite 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</w:rPr>
            </w:pPr>
          </w:p>
        </w:tc>
      </w:tr>
      <w:tr w:rsidR="00725898" w:rsidRPr="00400283" w:rsidTr="00ED5543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int Of Contac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898" w:rsidRPr="00400283" w:rsidRDefault="00725898" w:rsidP="002414EB">
            <w:pPr>
              <w:rPr>
                <w:rFonts w:ascii="Verdana" w:hAnsi="Verdana"/>
              </w:rPr>
            </w:pPr>
          </w:p>
        </w:tc>
      </w:tr>
    </w:tbl>
    <w:p w:rsidR="00676428" w:rsidRDefault="00676428" w:rsidP="007167EC">
      <w:pPr>
        <w:spacing w:after="200" w:line="276" w:lineRule="auto"/>
        <w:rPr>
          <w:rFonts w:ascii="Verdana" w:hAnsi="Verdana"/>
        </w:rPr>
      </w:pPr>
    </w:p>
    <w:p w:rsidR="00C22658" w:rsidRPr="00A84FFC" w:rsidRDefault="00C22658" w:rsidP="00C22658">
      <w:pPr>
        <w:pStyle w:val="NoSpacing"/>
        <w:jc w:val="center"/>
        <w:rPr>
          <w:rFonts w:ascii="Verdana" w:hAnsi="Verdana"/>
          <w:b/>
        </w:rPr>
      </w:pPr>
      <w:r w:rsidRPr="00400283">
        <w:rPr>
          <w:rFonts w:ascii="Verdana" w:hAnsi="Verdana"/>
          <w:b/>
        </w:rPr>
        <w:t>When you</w:t>
      </w:r>
      <w:r>
        <w:rPr>
          <w:rFonts w:ascii="Verdana" w:hAnsi="Verdana"/>
          <w:b/>
        </w:rPr>
        <w:t xml:space="preserve"> have completed this Registration</w:t>
      </w:r>
      <w:r w:rsidRPr="00400283">
        <w:rPr>
          <w:rFonts w:ascii="Verdana" w:hAnsi="Verdana"/>
          <w:b/>
        </w:rPr>
        <w:t xml:space="preserve"> Form please return it to us either</w:t>
      </w:r>
      <w:r>
        <w:rPr>
          <w:rFonts w:ascii="Verdana" w:hAnsi="Verdana"/>
          <w:b/>
        </w:rPr>
        <w:t xml:space="preserve"> by email to </w:t>
      </w:r>
      <w:hyperlink r:id="rId9" w:history="1">
        <w:r w:rsidRPr="00C04ABB">
          <w:rPr>
            <w:rStyle w:val="Hyperlink"/>
            <w:rFonts w:ascii="Verdana" w:hAnsi="Verdana"/>
            <w:b/>
          </w:rPr>
          <w:t>volunteers@vcaec.org.uk</w:t>
        </w:r>
      </w:hyperlink>
      <w:r>
        <w:rPr>
          <w:rFonts w:ascii="Verdana" w:hAnsi="Verdana"/>
          <w:b/>
        </w:rPr>
        <w:t xml:space="preserve"> or by post/hand delivery to</w:t>
      </w:r>
      <w:r w:rsidRPr="0040028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ly Volunteer Centre, Centre E, 24 Barton Road, Ely, Cambridgeshire, CB7 4DE</w:t>
      </w:r>
    </w:p>
    <w:p w:rsidR="00C22658" w:rsidRPr="00A2603E" w:rsidRDefault="00C22658" w:rsidP="007167EC">
      <w:pPr>
        <w:spacing w:after="200" w:line="276" w:lineRule="auto"/>
        <w:rPr>
          <w:rFonts w:ascii="Verdana" w:hAnsi="Verdana"/>
        </w:rPr>
      </w:pPr>
    </w:p>
    <w:sectPr w:rsidR="00C22658" w:rsidRPr="00A2603E" w:rsidSect="0041084E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4" w:rsidRDefault="00130FF4" w:rsidP="00D5604D">
      <w:r>
        <w:separator/>
      </w:r>
    </w:p>
  </w:endnote>
  <w:endnote w:type="continuationSeparator" w:id="0">
    <w:p w:rsidR="00130FF4" w:rsidRDefault="00130FF4" w:rsidP="00D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altName w:val="Bahnschrift Light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03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583647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5677616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A2263" w:rsidRDefault="002A2263" w:rsidP="00572268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:rsidR="002A2263" w:rsidRDefault="002A2263" w:rsidP="005722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50"/>
      <w:docPartObj>
        <w:docPartGallery w:val="Page Numbers (Bottom of Page)"/>
        <w:docPartUnique/>
      </w:docPartObj>
    </w:sdtPr>
    <w:sdtEndPr/>
    <w:sdtContent>
      <w:sdt>
        <w:sdtPr>
          <w:id w:val="15292117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6711058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78161233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A2263" w:rsidRDefault="002A2263" w:rsidP="00E16B5B">
                    <w:pPr>
                      <w:jc w:val="center"/>
                    </w:pPr>
                    <w:r>
                      <w:t>Ely Volunteer Centre, Centre E, 24 Barton Road, Ely, Cambridgeshire, CB7 4DE</w:t>
                    </w:r>
                  </w:p>
                </w:sdtContent>
              </w:sdt>
            </w:sdtContent>
          </w:sdt>
          <w:p w:rsidR="002A2263" w:rsidRDefault="002A22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4" w:rsidRDefault="00130FF4" w:rsidP="00D5604D">
      <w:r>
        <w:separator/>
      </w:r>
    </w:p>
  </w:footnote>
  <w:footnote w:type="continuationSeparator" w:id="0">
    <w:p w:rsidR="00130FF4" w:rsidRDefault="00130FF4" w:rsidP="00D5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63" w:rsidRDefault="00017EDB" w:rsidP="00217737">
    <w:pPr>
      <w:pStyle w:val="Header"/>
      <w:tabs>
        <w:tab w:val="clear" w:pos="9026"/>
        <w:tab w:val="right" w:pos="9638"/>
      </w:tabs>
      <w:ind w:firstLine="4320"/>
      <w:jc w:val="right"/>
      <w:rPr>
        <w:rFonts w:ascii="Verdana" w:hAnsi="Verdana" w:cs="Shonar Bangla"/>
        <w:b/>
        <w:color w:val="7030A0"/>
        <w:sz w:val="36"/>
        <w:szCs w:val="36"/>
        <w:u w:val="thick"/>
      </w:rPr>
    </w:pPr>
    <w:r>
      <w:rPr>
        <w:noProof/>
        <w:sz w:val="28"/>
        <w:szCs w:val="28"/>
        <w:lang w:eastAsia="en-GB"/>
      </w:rPr>
      <w:drawing>
        <wp:inline distT="0" distB="0" distL="0" distR="0" wp14:anchorId="2AEF7039" wp14:editId="3EB117C5">
          <wp:extent cx="259651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263" w:rsidRPr="00870FA9" w:rsidRDefault="00C22658" w:rsidP="00217737">
    <w:pPr>
      <w:pStyle w:val="Header"/>
      <w:tabs>
        <w:tab w:val="clear" w:pos="9026"/>
        <w:tab w:val="right" w:pos="9638"/>
      </w:tabs>
      <w:jc w:val="center"/>
      <w:rPr>
        <w:rFonts w:ascii="Verdana" w:hAnsi="Verdana" w:cs="Shonar Bangla"/>
        <w:b/>
        <w:color w:val="7030A0"/>
        <w:sz w:val="36"/>
        <w:szCs w:val="36"/>
        <w:u w:val="thick"/>
      </w:rPr>
    </w:pPr>
    <w:r>
      <w:rPr>
        <w:rFonts w:ascii="Verdana" w:hAnsi="Verdana" w:cs="Shonar Bangla"/>
        <w:b/>
        <w:color w:val="7030A0"/>
        <w:sz w:val="36"/>
        <w:szCs w:val="36"/>
        <w:u w:val="thick"/>
      </w:rPr>
      <w:t>Opportunity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E"/>
    <w:rsid w:val="0000437B"/>
    <w:rsid w:val="0000665C"/>
    <w:rsid w:val="00012013"/>
    <w:rsid w:val="00017EDB"/>
    <w:rsid w:val="00032A39"/>
    <w:rsid w:val="0004048A"/>
    <w:rsid w:val="00044290"/>
    <w:rsid w:val="00052965"/>
    <w:rsid w:val="00053282"/>
    <w:rsid w:val="00055710"/>
    <w:rsid w:val="000607C5"/>
    <w:rsid w:val="00063C30"/>
    <w:rsid w:val="000725D5"/>
    <w:rsid w:val="00075952"/>
    <w:rsid w:val="00082000"/>
    <w:rsid w:val="0008742C"/>
    <w:rsid w:val="000934AC"/>
    <w:rsid w:val="000C5ABD"/>
    <w:rsid w:val="000D34FA"/>
    <w:rsid w:val="000D4DC2"/>
    <w:rsid w:val="000E1B9B"/>
    <w:rsid w:val="00101603"/>
    <w:rsid w:val="00102974"/>
    <w:rsid w:val="00105F60"/>
    <w:rsid w:val="00107AD2"/>
    <w:rsid w:val="001125DA"/>
    <w:rsid w:val="00115493"/>
    <w:rsid w:val="00123FF9"/>
    <w:rsid w:val="00130FF4"/>
    <w:rsid w:val="0015075B"/>
    <w:rsid w:val="00151FD5"/>
    <w:rsid w:val="00153593"/>
    <w:rsid w:val="001700BD"/>
    <w:rsid w:val="001969A1"/>
    <w:rsid w:val="001A5E61"/>
    <w:rsid w:val="001A7E12"/>
    <w:rsid w:val="001D363B"/>
    <w:rsid w:val="001D3FC6"/>
    <w:rsid w:val="001E1E7C"/>
    <w:rsid w:val="001E3512"/>
    <w:rsid w:val="001E415F"/>
    <w:rsid w:val="001E73A8"/>
    <w:rsid w:val="00204073"/>
    <w:rsid w:val="0021220A"/>
    <w:rsid w:val="00216105"/>
    <w:rsid w:val="00217737"/>
    <w:rsid w:val="00226693"/>
    <w:rsid w:val="00227CA0"/>
    <w:rsid w:val="00243A06"/>
    <w:rsid w:val="002516C2"/>
    <w:rsid w:val="00254719"/>
    <w:rsid w:val="002707F6"/>
    <w:rsid w:val="00295904"/>
    <w:rsid w:val="002A2263"/>
    <w:rsid w:val="002A3568"/>
    <w:rsid w:val="002C0E39"/>
    <w:rsid w:val="002D141A"/>
    <w:rsid w:val="002E52D9"/>
    <w:rsid w:val="002F5BF7"/>
    <w:rsid w:val="00304C7F"/>
    <w:rsid w:val="00310638"/>
    <w:rsid w:val="0032594A"/>
    <w:rsid w:val="00332539"/>
    <w:rsid w:val="00343513"/>
    <w:rsid w:val="003535AE"/>
    <w:rsid w:val="00357773"/>
    <w:rsid w:val="00361C36"/>
    <w:rsid w:val="00363BF0"/>
    <w:rsid w:val="00367B71"/>
    <w:rsid w:val="00372120"/>
    <w:rsid w:val="003732E7"/>
    <w:rsid w:val="003763B2"/>
    <w:rsid w:val="00377C7A"/>
    <w:rsid w:val="00384146"/>
    <w:rsid w:val="00390A2D"/>
    <w:rsid w:val="003A465E"/>
    <w:rsid w:val="003B4AB2"/>
    <w:rsid w:val="003B5FC0"/>
    <w:rsid w:val="003C5A56"/>
    <w:rsid w:val="003C60C3"/>
    <w:rsid w:val="003E0BD9"/>
    <w:rsid w:val="003E4487"/>
    <w:rsid w:val="003F1718"/>
    <w:rsid w:val="0041084E"/>
    <w:rsid w:val="00411799"/>
    <w:rsid w:val="0041224F"/>
    <w:rsid w:val="00425557"/>
    <w:rsid w:val="0042559F"/>
    <w:rsid w:val="00432039"/>
    <w:rsid w:val="00432783"/>
    <w:rsid w:val="00437029"/>
    <w:rsid w:val="004434BB"/>
    <w:rsid w:val="00450B54"/>
    <w:rsid w:val="00460A12"/>
    <w:rsid w:val="00463154"/>
    <w:rsid w:val="00466A20"/>
    <w:rsid w:val="00482885"/>
    <w:rsid w:val="00486395"/>
    <w:rsid w:val="00491963"/>
    <w:rsid w:val="00491C6C"/>
    <w:rsid w:val="00494298"/>
    <w:rsid w:val="0049457F"/>
    <w:rsid w:val="004A378E"/>
    <w:rsid w:val="004A399D"/>
    <w:rsid w:val="004A6BD1"/>
    <w:rsid w:val="004B3BDA"/>
    <w:rsid w:val="004B4A40"/>
    <w:rsid w:val="004C26F9"/>
    <w:rsid w:val="004D2FE0"/>
    <w:rsid w:val="004D45B4"/>
    <w:rsid w:val="004E2C10"/>
    <w:rsid w:val="004F4563"/>
    <w:rsid w:val="004F5AE3"/>
    <w:rsid w:val="00501DF1"/>
    <w:rsid w:val="00504059"/>
    <w:rsid w:val="00504C87"/>
    <w:rsid w:val="00510B86"/>
    <w:rsid w:val="00513367"/>
    <w:rsid w:val="00526B87"/>
    <w:rsid w:val="0053573E"/>
    <w:rsid w:val="0054180B"/>
    <w:rsid w:val="00566213"/>
    <w:rsid w:val="00572268"/>
    <w:rsid w:val="005841A2"/>
    <w:rsid w:val="00586C79"/>
    <w:rsid w:val="0058741C"/>
    <w:rsid w:val="00590E78"/>
    <w:rsid w:val="005A04D6"/>
    <w:rsid w:val="005B1C95"/>
    <w:rsid w:val="005B61D2"/>
    <w:rsid w:val="005C4978"/>
    <w:rsid w:val="005C57E8"/>
    <w:rsid w:val="005D2268"/>
    <w:rsid w:val="005D432A"/>
    <w:rsid w:val="005F0640"/>
    <w:rsid w:val="005F34B6"/>
    <w:rsid w:val="00602EF8"/>
    <w:rsid w:val="006078D5"/>
    <w:rsid w:val="00624D72"/>
    <w:rsid w:val="006263DB"/>
    <w:rsid w:val="00630C7A"/>
    <w:rsid w:val="00633890"/>
    <w:rsid w:val="00635E86"/>
    <w:rsid w:val="00647955"/>
    <w:rsid w:val="0066100D"/>
    <w:rsid w:val="00663A48"/>
    <w:rsid w:val="00670838"/>
    <w:rsid w:val="00676428"/>
    <w:rsid w:val="0068356D"/>
    <w:rsid w:val="00684084"/>
    <w:rsid w:val="006865DF"/>
    <w:rsid w:val="006B25C7"/>
    <w:rsid w:val="006B50AC"/>
    <w:rsid w:val="006D4976"/>
    <w:rsid w:val="006D7E04"/>
    <w:rsid w:val="006E4959"/>
    <w:rsid w:val="006E7096"/>
    <w:rsid w:val="006F221D"/>
    <w:rsid w:val="00706CB9"/>
    <w:rsid w:val="007167EC"/>
    <w:rsid w:val="00717B09"/>
    <w:rsid w:val="00725898"/>
    <w:rsid w:val="00747BD0"/>
    <w:rsid w:val="00760D0B"/>
    <w:rsid w:val="00765A5C"/>
    <w:rsid w:val="00766731"/>
    <w:rsid w:val="007756C1"/>
    <w:rsid w:val="00781478"/>
    <w:rsid w:val="007A25F3"/>
    <w:rsid w:val="007A5F3D"/>
    <w:rsid w:val="007A7141"/>
    <w:rsid w:val="007B01B7"/>
    <w:rsid w:val="007B11D5"/>
    <w:rsid w:val="007B1CE1"/>
    <w:rsid w:val="007C02EE"/>
    <w:rsid w:val="007C20C1"/>
    <w:rsid w:val="007C6DEB"/>
    <w:rsid w:val="007D1476"/>
    <w:rsid w:val="007D6E08"/>
    <w:rsid w:val="007D7E57"/>
    <w:rsid w:val="007F0B9D"/>
    <w:rsid w:val="008004F1"/>
    <w:rsid w:val="0080593A"/>
    <w:rsid w:val="00807E23"/>
    <w:rsid w:val="00813A4A"/>
    <w:rsid w:val="0083525D"/>
    <w:rsid w:val="00851731"/>
    <w:rsid w:val="008637F9"/>
    <w:rsid w:val="00864690"/>
    <w:rsid w:val="008656B4"/>
    <w:rsid w:val="00867A77"/>
    <w:rsid w:val="00870FA9"/>
    <w:rsid w:val="00874403"/>
    <w:rsid w:val="00890987"/>
    <w:rsid w:val="008A3EFA"/>
    <w:rsid w:val="008B4235"/>
    <w:rsid w:val="008C1E07"/>
    <w:rsid w:val="008C2373"/>
    <w:rsid w:val="008C4AC6"/>
    <w:rsid w:val="008D434A"/>
    <w:rsid w:val="008D58D7"/>
    <w:rsid w:val="008F5761"/>
    <w:rsid w:val="00911980"/>
    <w:rsid w:val="00916CA7"/>
    <w:rsid w:val="00933DAD"/>
    <w:rsid w:val="00941879"/>
    <w:rsid w:val="00943DE3"/>
    <w:rsid w:val="00946426"/>
    <w:rsid w:val="00947988"/>
    <w:rsid w:val="00965190"/>
    <w:rsid w:val="009910C1"/>
    <w:rsid w:val="009B4512"/>
    <w:rsid w:val="009B5A05"/>
    <w:rsid w:val="009C49B5"/>
    <w:rsid w:val="009D79F2"/>
    <w:rsid w:val="009D7FC4"/>
    <w:rsid w:val="009F0D91"/>
    <w:rsid w:val="009F193B"/>
    <w:rsid w:val="009F28E4"/>
    <w:rsid w:val="00A12038"/>
    <w:rsid w:val="00A2603E"/>
    <w:rsid w:val="00A30FA3"/>
    <w:rsid w:val="00A3557C"/>
    <w:rsid w:val="00A46C58"/>
    <w:rsid w:val="00A47D9A"/>
    <w:rsid w:val="00A50F93"/>
    <w:rsid w:val="00A5142F"/>
    <w:rsid w:val="00A51624"/>
    <w:rsid w:val="00A60DD6"/>
    <w:rsid w:val="00A627ED"/>
    <w:rsid w:val="00AA4DBF"/>
    <w:rsid w:val="00AB166A"/>
    <w:rsid w:val="00AC5456"/>
    <w:rsid w:val="00AD2430"/>
    <w:rsid w:val="00AD5AE1"/>
    <w:rsid w:val="00B00728"/>
    <w:rsid w:val="00B03923"/>
    <w:rsid w:val="00B05684"/>
    <w:rsid w:val="00B06582"/>
    <w:rsid w:val="00B06F54"/>
    <w:rsid w:val="00B250EA"/>
    <w:rsid w:val="00B32340"/>
    <w:rsid w:val="00B45742"/>
    <w:rsid w:val="00B514E5"/>
    <w:rsid w:val="00B51874"/>
    <w:rsid w:val="00BA2D9B"/>
    <w:rsid w:val="00BB3726"/>
    <w:rsid w:val="00BB52B9"/>
    <w:rsid w:val="00BD7460"/>
    <w:rsid w:val="00BD77A1"/>
    <w:rsid w:val="00BE7C2D"/>
    <w:rsid w:val="00BF582C"/>
    <w:rsid w:val="00C06D97"/>
    <w:rsid w:val="00C07CFC"/>
    <w:rsid w:val="00C13849"/>
    <w:rsid w:val="00C169DB"/>
    <w:rsid w:val="00C22658"/>
    <w:rsid w:val="00C30712"/>
    <w:rsid w:val="00C74537"/>
    <w:rsid w:val="00C81515"/>
    <w:rsid w:val="00C8697C"/>
    <w:rsid w:val="00C95C06"/>
    <w:rsid w:val="00CA252E"/>
    <w:rsid w:val="00CA77E4"/>
    <w:rsid w:val="00CB1708"/>
    <w:rsid w:val="00CB73CC"/>
    <w:rsid w:val="00CC2616"/>
    <w:rsid w:val="00CC3B61"/>
    <w:rsid w:val="00CD0CB3"/>
    <w:rsid w:val="00CD36D6"/>
    <w:rsid w:val="00CE28D5"/>
    <w:rsid w:val="00CE6716"/>
    <w:rsid w:val="00CE6977"/>
    <w:rsid w:val="00D07DE6"/>
    <w:rsid w:val="00D20673"/>
    <w:rsid w:val="00D31EBE"/>
    <w:rsid w:val="00D36BBB"/>
    <w:rsid w:val="00D37C29"/>
    <w:rsid w:val="00D5604D"/>
    <w:rsid w:val="00D61DA6"/>
    <w:rsid w:val="00D66943"/>
    <w:rsid w:val="00DC6D21"/>
    <w:rsid w:val="00DD5DC6"/>
    <w:rsid w:val="00DE7B5D"/>
    <w:rsid w:val="00E01BB7"/>
    <w:rsid w:val="00E1681B"/>
    <w:rsid w:val="00E16B5B"/>
    <w:rsid w:val="00E3746E"/>
    <w:rsid w:val="00E548FA"/>
    <w:rsid w:val="00E55A51"/>
    <w:rsid w:val="00E578B2"/>
    <w:rsid w:val="00E62AE1"/>
    <w:rsid w:val="00E64AC0"/>
    <w:rsid w:val="00E65D25"/>
    <w:rsid w:val="00E670D4"/>
    <w:rsid w:val="00E779E8"/>
    <w:rsid w:val="00E81256"/>
    <w:rsid w:val="00E902F7"/>
    <w:rsid w:val="00E96150"/>
    <w:rsid w:val="00EA369E"/>
    <w:rsid w:val="00EA4982"/>
    <w:rsid w:val="00EB22E6"/>
    <w:rsid w:val="00EC0315"/>
    <w:rsid w:val="00ED33D9"/>
    <w:rsid w:val="00ED5543"/>
    <w:rsid w:val="00ED673F"/>
    <w:rsid w:val="00EE2D17"/>
    <w:rsid w:val="00EF0C25"/>
    <w:rsid w:val="00EF5236"/>
    <w:rsid w:val="00F010CE"/>
    <w:rsid w:val="00F134F1"/>
    <w:rsid w:val="00F26DDF"/>
    <w:rsid w:val="00F2768D"/>
    <w:rsid w:val="00F3445F"/>
    <w:rsid w:val="00F479C2"/>
    <w:rsid w:val="00F63C1A"/>
    <w:rsid w:val="00F74D11"/>
    <w:rsid w:val="00F772F7"/>
    <w:rsid w:val="00F87CAE"/>
    <w:rsid w:val="00F907EC"/>
    <w:rsid w:val="00F91380"/>
    <w:rsid w:val="00FB53CC"/>
    <w:rsid w:val="00FC1F00"/>
    <w:rsid w:val="00FC480C"/>
    <w:rsid w:val="00FC4BA5"/>
    <w:rsid w:val="00FC5F3D"/>
    <w:rsid w:val="00FD2894"/>
    <w:rsid w:val="00FD2A72"/>
    <w:rsid w:val="00FD7142"/>
    <w:rsid w:val="00FE2135"/>
    <w:rsid w:val="00FE2269"/>
    <w:rsid w:val="00FF2113"/>
    <w:rsid w:val="00FF3A9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FCC5"/>
  <w15:docId w15:val="{8BCA47F7-F1DB-4199-AFFA-1B97784F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BB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vcae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s@vcaec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A5DB-DC3D-4FE5-81B3-AD94BA1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ylock</dc:creator>
  <cp:lastModifiedBy>Mick Bowmer</cp:lastModifiedBy>
  <cp:revision>3</cp:revision>
  <dcterms:created xsi:type="dcterms:W3CDTF">2023-07-01T20:00:00Z</dcterms:created>
  <dcterms:modified xsi:type="dcterms:W3CDTF">2023-07-01T20:05:00Z</dcterms:modified>
</cp:coreProperties>
</file>